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D6" w:rsidRPr="00A66C61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:rsidR="00271549" w:rsidRPr="00F26B02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A66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Content>
          <w:r w:rsidRPr="00A66C61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A66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Content>
          <w:r w:rsidRPr="00A66C61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A66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F26B02" w:rsidRPr="00F26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18"/>
          </w:rPr>
          <w:alias w:val="RelatedBargainInfo"/>
          <w:id w:val="266676817"/>
          <w:placeholder>
            <w:docPart w:val="1D96F0BE9DE54C19B88BB15E04CAC401"/>
          </w:placeholder>
        </w:sdtPr>
        <w:sdtContent>
          <w:r w:rsidR="00F26B02" w:rsidRPr="000D1B5D">
            <w:rPr>
              <w:rFonts w:ascii="Times New Roman" w:hAnsi="Times New Roman" w:cs="Times New Roman"/>
              <w:b/>
              <w:bCs/>
              <w:sz w:val="28"/>
              <w:szCs w:val="18"/>
            </w:rPr>
            <w:t xml:space="preserve">к Договору № 222 от 12 </w:t>
          </w:r>
          <w:proofErr w:type="spellStart"/>
          <w:r w:rsidR="00F26B02" w:rsidRPr="000D1B5D">
            <w:rPr>
              <w:rFonts w:ascii="Times New Roman" w:hAnsi="Times New Roman" w:cs="Times New Roman"/>
              <w:b/>
              <w:bCs/>
              <w:sz w:val="28"/>
              <w:szCs w:val="18"/>
            </w:rPr>
            <w:t>бря</w:t>
          </w:r>
          <w:proofErr w:type="spellEnd"/>
          <w:r w:rsidR="00F26B02" w:rsidRPr="000D1B5D">
            <w:rPr>
              <w:rFonts w:ascii="Times New Roman" w:hAnsi="Times New Roman" w:cs="Times New Roman"/>
              <w:b/>
              <w:bCs/>
              <w:sz w:val="28"/>
              <w:szCs w:val="18"/>
            </w:rPr>
            <w:t xml:space="preserve"> 1111</w:t>
          </w:r>
        </w:sdtContent>
      </w:sdt>
    </w:p>
    <w:p w:rsidR="00BD07A9" w:rsidRPr="00A66C61" w:rsidRDefault="00BD07A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BD07A9" w:rsidRPr="00A66C61" w:rsidTr="00BD07A9">
        <w:tc>
          <w:tcPr>
            <w:tcW w:w="4927" w:type="dxa"/>
          </w:tcPr>
          <w:p w:rsidR="00BD07A9" w:rsidRPr="00A66C61" w:rsidRDefault="00BD07A9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8"/>
            <w:r w:rsidRPr="00A6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A4C4940C74964553895AC4FE413B9E8F"/>
                </w:placeholder>
              </w:sdtPr>
              <w:sdtContent>
                <w:r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</w:tcPr>
          <w:p w:rsidR="00BD07A9" w:rsidRPr="00A66C61" w:rsidRDefault="00A548F4" w:rsidP="00BD07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Order.RejectionDate"/>
                <w:tag w:val="LongDate"/>
                <w:id w:val="99556622"/>
                <w:placeholder>
                  <w:docPart w:val="835AE85551034D3FADCEC502F21411DC"/>
                </w:placeholder>
              </w:sdtPr>
              <w:sdtContent>
                <w:r w:rsidR="00234DD6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234DD6" w:rsidRPr="00A66C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BD07A9" w:rsidRPr="00A66C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</w:tr>
      <w:bookmarkEnd w:id="1"/>
    </w:tbl>
    <w:p w:rsidR="00BD07A9" w:rsidRPr="00A66C61" w:rsidRDefault="00BD07A9" w:rsidP="00271549">
      <w:pPr>
        <w:rPr>
          <w:rFonts w:ascii="Times New Roman" w:hAnsi="Times New Roman" w:cs="Times New Roman"/>
          <w:szCs w:val="24"/>
          <w:lang w:val="en-US"/>
        </w:rPr>
      </w:pPr>
    </w:p>
    <w:bookmarkStart w:id="2" w:name="RANGE!A12"/>
    <w:p w:rsidR="00271549" w:rsidRPr="00A66C61" w:rsidRDefault="00A548F4" w:rsidP="0027154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.LegalName"/>
          <w:tag w:val="LegalPerson.LegalName"/>
          <w:id w:val="99556625"/>
          <w:placeholder>
            <w:docPart w:val="DefaultPlaceholder_22675703"/>
          </w:placeholder>
        </w:sdtPr>
        <w:sdtContent>
          <w:r w:rsidR="00B872B9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 Рога и Копыта</w:t>
          </w:r>
        </w:sdtContent>
      </w:sdt>
      <w:r w:rsidR="00271549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"Заказчик", в лице</w:t>
      </w:r>
      <w:r w:rsidR="00E12F16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Profile.PositionInGenitive"/>
          <w:tag w:val="Profile.PositionInGenitive"/>
          <w:id w:val="99556781"/>
          <w:placeholder>
            <w:docPart w:val="DefaultPlaceholder_22675703"/>
          </w:placeholder>
        </w:sdtPr>
        <w:sdtContent>
          <w:r w:rsidR="00E12F16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лжности</w:t>
          </w:r>
        </w:sdtContent>
      </w:sdt>
      <w:r w:rsidR="00B872B9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Profile.ChiefNameInGenitive"/>
          <w:tag w:val="Profile.ChiefNameInGenitive"/>
          <w:id w:val="99556662"/>
          <w:placeholder>
            <w:docPart w:val="B79C9DD95BA54F71BAC3B236A444C00F"/>
          </w:placeholder>
        </w:sdtPr>
        <w:sdtContent>
          <w:r w:rsidR="00B872B9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ишина Матвея Сергеевича</w:t>
          </w:r>
        </w:sdtContent>
      </w:sdt>
      <w:r w:rsidR="00271549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 w:rsidR="00B46FDC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050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>(-ей)</w:t>
      </w:r>
      <w:r w:rsidR="00271549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peratesOnTheBasisInGenitive"/>
          <w:tag w:val="OperatesOnTheBasisInGenitive"/>
          <w:id w:val="99556665"/>
          <w:placeholder>
            <w:docPart w:val="DefaultPlaceholder_22675703"/>
          </w:placeholder>
        </w:sdtPr>
        <w:sdtContent>
          <w:r w:rsidR="002D5377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</w:t>
          </w:r>
        </w:sdtContent>
      </w:sdt>
      <w:r w:rsidR="00271549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DefaultPlaceholder_22675703"/>
          </w:placeholder>
        </w:sdtPr>
        <w:sdtContent>
          <w:r w:rsidR="00271549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271549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DefaultPlaceholder_22675703"/>
          </w:placeholder>
        </w:sdtPr>
        <w:sdtContent>
          <w:r w:rsidR="00271549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271549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DefaultPlaceholder_22675703"/>
          </w:placeholder>
        </w:sdtPr>
        <w:sdtContent>
          <w:proofErr w:type="spellStart"/>
          <w:r w:rsidR="00271549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</w:t>
          </w:r>
          <w:proofErr w:type="spellEnd"/>
          <w:r w:rsidR="00271549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Т.В.</w:t>
          </w:r>
        </w:sdtContent>
      </w:sdt>
      <w:r w:rsidR="00271549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DefaultPlaceholder_22675703"/>
          </w:placeholder>
        </w:sdtPr>
        <w:sdtContent>
          <w:r w:rsidR="00271549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</w:t>
          </w:r>
          <w:r w:rsidR="004A4558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11 января 2011г.</w:t>
          </w:r>
        </w:sdtContent>
      </w:sdt>
      <w:r w:rsidR="00271549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DefaultPlaceholder_22675703"/>
          </w:placeholder>
        </w:sdtPr>
        <w:sdtContent>
          <w:r w:rsidR="00271549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271549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DefaultPlaceholder_22675703"/>
          </w:placeholder>
        </w:sdtPr>
        <w:sdtContent>
          <w:r w:rsidR="00271549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BF3E52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F165C" w:rsidRPr="007F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18"/>
          </w:rPr>
          <w:alias w:val="RelatedBargainInfo"/>
          <w:id w:val="-1940908954"/>
          <w:placeholder>
            <w:docPart w:val="D697318E8B1946B1A5A60E641ABD9D2A"/>
          </w:placeholder>
        </w:sdtPr>
        <w:sdtContent>
          <w:r w:rsidR="007F165C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к Договору № 222 от 12 </w:t>
          </w:r>
          <w:proofErr w:type="spellStart"/>
          <w:r w:rsidR="007F165C" w:rsidRPr="00566549">
            <w:rPr>
              <w:rFonts w:ascii="Times New Roman" w:hAnsi="Times New Roman" w:cs="Times New Roman"/>
              <w:bCs/>
              <w:sz w:val="24"/>
              <w:szCs w:val="18"/>
            </w:rPr>
            <w:t>бря</w:t>
          </w:r>
          <w:proofErr w:type="spellEnd"/>
          <w:r w:rsidR="007F165C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 1111</w:t>
          </w:r>
        </w:sdtContent>
      </w:sdt>
      <w:r w:rsidR="00271549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  <w:bookmarkEnd w:id="2"/>
    </w:p>
    <w:p w:rsidR="00271549" w:rsidRPr="00A66C61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пришли к соглашению расторгнуть бланк заказа </w:t>
      </w:r>
      <w:r w:rsidR="00BE67A0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Content>
          <w:r w:rsidR="00BE67A0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BE67A0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Content>
          <w:r w:rsidR="00BE67A0" w:rsidRPr="00A66C6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241A34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18"/>
          </w:rPr>
          <w:alias w:val="RelatedBargainInfo"/>
          <w:id w:val="-1936936301"/>
          <w:placeholder>
            <w:docPart w:val="B76FE9FBEDA74D2CA67D6B48ABA788CA"/>
          </w:placeholder>
        </w:sdtPr>
        <w:sdtContent>
          <w:r w:rsidR="00584D10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к Договору № 222 от 12 </w:t>
          </w:r>
          <w:proofErr w:type="spellStart"/>
          <w:r w:rsidR="00584D10" w:rsidRPr="00566549">
            <w:rPr>
              <w:rFonts w:ascii="Times New Roman" w:hAnsi="Times New Roman" w:cs="Times New Roman"/>
              <w:bCs/>
              <w:sz w:val="24"/>
              <w:szCs w:val="18"/>
            </w:rPr>
            <w:t>бря</w:t>
          </w:r>
          <w:proofErr w:type="spellEnd"/>
          <w:r w:rsidR="00584D10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 1111</w:t>
          </w:r>
        </w:sdtContent>
      </w:sdt>
      <w:r w:rsidR="00584D10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NextReleaseDate"/>
          <w:tag w:val="LongDate"/>
          <w:id w:val="99556686"/>
          <w:placeholder>
            <w:docPart w:val="2F6AFB5CB78E4EC4B40A683353C63B6C"/>
          </w:placeholder>
        </w:sdtPr>
        <w:sdtContent>
          <w:r w:rsidR="008E4EBD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20» Мая 2011</w:t>
          </w:r>
        </w:sdtContent>
      </w:sdt>
      <w:r w:rsidR="00241A34"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71549" w:rsidRPr="00A66C61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асчеты Сторон должны быть произведены не позднее 5 (Пяти) банковских дней с момента прекращения действия Бланка заказа.</w:t>
      </w:r>
    </w:p>
    <w:p w:rsidR="00271549" w:rsidRPr="00A66C61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момента его подписания Сторонами.</w:t>
      </w:r>
    </w:p>
    <w:p w:rsidR="00271549" w:rsidRPr="00A66C61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A66C61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271549" w:rsidRPr="007826F9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tbl>
      <w:tblPr>
        <w:tblStyle w:val="aa"/>
        <w:tblW w:w="0" w:type="auto"/>
        <w:tblLook w:val="04A0"/>
      </w:tblPr>
      <w:tblGrid>
        <w:gridCol w:w="4927"/>
        <w:gridCol w:w="4928"/>
      </w:tblGrid>
      <w:tr w:rsidR="00271549" w:rsidRPr="00A66C61" w:rsidTr="00271549">
        <w:tc>
          <w:tcPr>
            <w:tcW w:w="4927" w:type="dxa"/>
          </w:tcPr>
          <w:p w:rsidR="00271549" w:rsidRPr="00A66C61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6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</w:t>
            </w:r>
            <w:r w:rsidRPr="00A6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928" w:type="dxa"/>
          </w:tcPr>
          <w:p w:rsidR="00271549" w:rsidRPr="00A66C61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6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bookmarkStart w:id="3" w:name="RANGE!A22"/>
      <w:tr w:rsidR="00271549" w:rsidRPr="00271549" w:rsidTr="00D81254">
        <w:trPr>
          <w:trHeight w:val="2998"/>
        </w:trPr>
        <w:tc>
          <w:tcPr>
            <w:tcW w:w="4927" w:type="dxa"/>
            <w:tcBorders>
              <w:bottom w:val="nil"/>
            </w:tcBorders>
          </w:tcPr>
          <w:p w:rsidR="00746896" w:rsidRPr="00A66C61" w:rsidRDefault="00A548F4" w:rsidP="001178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LegalPerson.LegalName"/>
                <w:tag w:val="LegalPerson.LegalName"/>
                <w:id w:val="99556688"/>
                <w:placeholder>
                  <w:docPart w:val="23DA75C504FD450191A17EEA855B78D2"/>
                </w:placeholder>
              </w:sdtPr>
              <w:sdtContent>
                <w:r w:rsidR="00E31213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ОО Рога и Копыта</w:t>
                </w:r>
              </w:sdtContent>
            </w:sdt>
            <w:r w:rsidR="00271549" w:rsidRPr="00A6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6896" w:rsidRPr="00A66C61" w:rsidRDefault="00955676" w:rsidP="001178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  <w:r w:rsidR="00271549" w:rsidRPr="00A6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LegalPerson.LegalAddress"/>
                <w:tag w:val="LegalPerson.LegalAddress"/>
                <w:id w:val="99556689"/>
                <w:placeholder>
                  <w:docPart w:val="DefaultPlaceholder_22675703"/>
                </w:placeholder>
              </w:sdtPr>
              <w:sdtContent>
                <w:r w:rsidR="00271549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630091, г. Новосибирск, ул. Гоголя, д. 14, офис 27</w:t>
                </w:r>
              </w:sdtContent>
            </w:sdt>
          </w:p>
          <w:p w:rsidR="00746896" w:rsidRPr="00A66C61" w:rsidRDefault="00117877" w:rsidP="007468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61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174A89" w:rsidRPr="00A6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LegalPerson.Inn"/>
                <w:tag w:val="LegalPerson.Inn"/>
                <w:id w:val="99556709"/>
                <w:placeholder>
                  <w:docPart w:val="211482B72F7F418CAD695E66A432B621"/>
                </w:placeholder>
              </w:sdtPr>
              <w:sdtContent>
                <w:r w:rsidR="00174A89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5405276278</w:t>
                </w:r>
              </w:sdtContent>
            </w:sdt>
            <w:r w:rsidRPr="00A6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</w:p>
          <w:p w:rsidR="000A559D" w:rsidRPr="007826F9" w:rsidRDefault="00291D87" w:rsidP="00D81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C6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  <w:r w:rsidR="00D74109" w:rsidRPr="00A6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file.PaymentEssentialElements"/>
                <w:tag w:val="Profile.PaymentEssentialElements"/>
                <w:id w:val="99556723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r w:rsidR="001F3329" w:rsidRPr="00A66C61">
                  <w:rPr>
                    <w:rFonts w:ascii="Times New Roman" w:hAnsi="Times New Roman" w:cs="Times New Roman"/>
                    <w:sz w:val="24"/>
                    <w:szCs w:val="24"/>
                  </w:rPr>
                  <w:t>реквизиты</w:t>
                </w:r>
              </w:sdtContent>
            </w:sdt>
          </w:p>
        </w:tc>
        <w:bookmarkStart w:id="4" w:name="RANGE!Q22"/>
        <w:tc>
          <w:tcPr>
            <w:tcW w:w="4928" w:type="dxa"/>
            <w:tcBorders>
              <w:bottom w:val="nil"/>
            </w:tcBorders>
          </w:tcPr>
          <w:p w:rsidR="0021596B" w:rsidRPr="00A66C61" w:rsidRDefault="00A548F4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ShortLegalName"/>
                <w:id w:val="99556706"/>
                <w:placeholder>
                  <w:docPart w:val="DefaultPlaceholder_22675703"/>
                </w:placeholder>
              </w:sdtPr>
              <w:sdtContent>
                <w:r w:rsidR="00271549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бщество с ограниченной ответственностью "ДубльГИС"</w:t>
                </w:r>
              </w:sdtContent>
            </w:sdt>
            <w:r w:rsidR="00271549" w:rsidRPr="00A6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76127" w:rsidRPr="00A66C61" w:rsidRDefault="0021596B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.LegalAddress"/>
                <w:id w:val="99556713"/>
                <w:placeholder>
                  <w:docPart w:val="DefaultPlaceholder_22675703"/>
                </w:placeholder>
              </w:sdtPr>
              <w:sdtContent>
                <w:r w:rsidR="00271549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630032, г</w:t>
                </w:r>
                <w:proofErr w:type="gramStart"/>
                <w:r w:rsidR="00271549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.Н</w:t>
                </w:r>
                <w:proofErr w:type="gramEnd"/>
                <w:r w:rsidR="00271549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восибирск, Горский микрорайон, д. 53</w:t>
                </w:r>
              </w:sdtContent>
            </w:sdt>
          </w:p>
          <w:p w:rsidR="0021596B" w:rsidRPr="00A66C61" w:rsidRDefault="00271549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174A89" w:rsidRPr="00A6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BranchOffice.Inn"/>
                <w:tag w:val="BranchOffice.Inn"/>
                <w:id w:val="27228966"/>
                <w:placeholder>
                  <w:docPart w:val="3DEBEA50CC6F4CC0B02793F962C19DB8"/>
                </w:placeholder>
                <w:text/>
              </w:sdtPr>
              <w:sdtContent>
                <w:r w:rsidR="00174A89" w:rsidRPr="00A66C61">
                  <w:rPr>
                    <w:rFonts w:ascii="Times New Roman" w:hAnsi="Times New Roman" w:cs="Times New Roman"/>
                    <w:sz w:val="24"/>
                    <w:szCs w:val="24"/>
                  </w:rPr>
                  <w:t>1111</w:t>
                </w:r>
              </w:sdtContent>
            </w:sdt>
            <w:r w:rsidRPr="00A6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A559D" w:rsidRPr="00D81254" w:rsidRDefault="0021596B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61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реквизиты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PaymentEssentialElements"/>
                <w:tag w:val="BranchOfficeOrganizationUnit.PaymentEssentialElements"/>
                <w:id w:val="99556729"/>
                <w:placeholder>
                  <w:docPart w:val="DefaultPlaceholder_22675703"/>
                </w:placeholder>
              </w:sdtPr>
              <w:sdtContent>
                <w:r w:rsidR="00271549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.с. 40702810900000018482 в ОАО "</w:t>
                </w:r>
                <w:proofErr w:type="spellStart"/>
                <w:r w:rsidR="00271549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МОС-БАНК-Сибирь</w:t>
                </w:r>
                <w:proofErr w:type="spellEnd"/>
                <w:r w:rsidR="00271549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", г. Новосибирск,</w:t>
                </w:r>
                <w:r w:rsidR="00271549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br/>
                </w:r>
                <w:proofErr w:type="gramStart"/>
                <w:r w:rsidR="00271549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</w:t>
                </w:r>
                <w:proofErr w:type="gramEnd"/>
                <w:r w:rsidR="00271549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.с. 30101810600000000897, БИК 045004897</w:t>
                </w:r>
                <w:bookmarkEnd w:id="4"/>
              </w:sdtContent>
            </w:sdt>
          </w:p>
        </w:tc>
      </w:tr>
      <w:tr w:rsidR="005976D1" w:rsidRPr="00271549" w:rsidTr="00D81254">
        <w:trPr>
          <w:trHeight w:val="559"/>
        </w:trPr>
        <w:tc>
          <w:tcPr>
            <w:tcW w:w="4927" w:type="dxa"/>
            <w:tcBorders>
              <w:top w:val="nil"/>
              <w:bottom w:val="nil"/>
            </w:tcBorders>
          </w:tcPr>
          <w:p w:rsidR="005976D1" w:rsidRPr="00A66C61" w:rsidRDefault="00A548F4" w:rsidP="00904A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Profile.PositionInNominative"/>
                <w:tag w:val="Profile.PositionInNominative"/>
                <w:id w:val="528330239"/>
                <w:placeholder>
                  <w:docPart w:val="319ED67FF6D544C382BEBA27EC571488"/>
                </w:placeholder>
              </w:sdtPr>
              <w:sdtContent>
                <w:r w:rsidR="005976D1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должности</w:t>
                </w:r>
              </w:sdtContent>
            </w:sdt>
          </w:p>
          <w:p w:rsidR="005976D1" w:rsidRDefault="005976D1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5" w:name="RANGE!Q23"/>
        <w:tc>
          <w:tcPr>
            <w:tcW w:w="4928" w:type="dxa"/>
            <w:tcBorders>
              <w:top w:val="nil"/>
              <w:bottom w:val="nil"/>
            </w:tcBorders>
          </w:tcPr>
          <w:p w:rsidR="005976D1" w:rsidRPr="002F56D8" w:rsidRDefault="00A548F4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PositionInNominative"/>
                <w:tag w:val="BranchOfficeOrganizationUnit.PositionInNominative"/>
                <w:id w:val="531379562"/>
                <w:placeholder>
                  <w:docPart w:val="4088A1E0852C436081766B314B61848D"/>
                </w:placeholder>
              </w:sdtPr>
              <w:sdtContent>
                <w:r w:rsidR="002F56D8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должности</w:t>
                </w:r>
              </w:sdtContent>
            </w:sdt>
          </w:p>
          <w:bookmarkEnd w:id="5"/>
          <w:p w:rsidR="005976D1" w:rsidRDefault="005976D1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6D1" w:rsidRPr="00271549" w:rsidTr="00D81254">
        <w:trPr>
          <w:trHeight w:val="408"/>
        </w:trPr>
        <w:tc>
          <w:tcPr>
            <w:tcW w:w="4927" w:type="dxa"/>
            <w:tcBorders>
              <w:top w:val="nil"/>
            </w:tcBorders>
          </w:tcPr>
          <w:p w:rsidR="005976D1" w:rsidRDefault="005976D1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/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alias w:val="Profile.ChiefNameInNominative"/>
                <w:tag w:val="Profile.ChiefNameInNominative"/>
                <w:id w:val="528330226"/>
                <w:placeholder>
                  <w:docPart w:val="E90EB6E834124E5F8F4FAEEECB302FB3"/>
                </w:placeholder>
              </w:sdtPr>
              <w:sdtContent>
                <w:r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Мишин</w:t>
                </w:r>
              </w:sdtContent>
            </w:sdt>
          </w:p>
        </w:tc>
        <w:tc>
          <w:tcPr>
            <w:tcW w:w="4928" w:type="dxa"/>
            <w:tcBorders>
              <w:top w:val="nil"/>
            </w:tcBorders>
          </w:tcPr>
          <w:p w:rsidR="005976D1" w:rsidRDefault="005976D1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bookmarkStart w:id="6" w:name="RANGE!Q24"/>
            <w:r w:rsidRPr="00A66C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/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BranchOfficeOrganizationUnit.ChiefNameInNominative"/>
                <w:tag w:val="BranchOfficeOrganizationUnit.ChiefNameInNominative"/>
                <w:id w:val="528330227"/>
                <w:placeholder>
                  <w:docPart w:val="3D1F79728D8245E29C493E55F990B765"/>
                </w:placeholder>
              </w:sdtPr>
              <w:sdtContent>
                <w:r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 xml:space="preserve">Т.В. </w:t>
                </w:r>
                <w:proofErr w:type="spellStart"/>
                <w:r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Прокаева</w:t>
                </w:r>
                <w:bookmarkEnd w:id="6"/>
                <w:proofErr w:type="spellEnd"/>
              </w:sdtContent>
            </w:sdt>
          </w:p>
        </w:tc>
      </w:tr>
    </w:tbl>
    <w:p w:rsidR="00271549" w:rsidRPr="009712B8" w:rsidRDefault="00271549" w:rsidP="00271549">
      <w:pPr>
        <w:rPr>
          <w:rFonts w:ascii="Times New Roman" w:hAnsi="Times New Roman" w:cs="Times New Roman"/>
          <w:szCs w:val="24"/>
        </w:rPr>
      </w:pPr>
    </w:p>
    <w:sectPr w:rsidR="00271549" w:rsidRPr="009712B8" w:rsidSect="000A559D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7A" w:rsidRDefault="00E02E7A" w:rsidP="00252DD6">
      <w:pPr>
        <w:spacing w:after="0" w:line="240" w:lineRule="auto"/>
      </w:pPr>
      <w:r>
        <w:separator/>
      </w:r>
    </w:p>
  </w:endnote>
  <w:endnote w:type="continuationSeparator" w:id="0">
    <w:p w:rsidR="00E02E7A" w:rsidRDefault="00E02E7A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7A" w:rsidRDefault="00E02E7A" w:rsidP="00252DD6">
      <w:pPr>
        <w:spacing w:after="0" w:line="240" w:lineRule="auto"/>
      </w:pPr>
      <w:r>
        <w:separator/>
      </w:r>
    </w:p>
  </w:footnote>
  <w:footnote w:type="continuationSeparator" w:id="0">
    <w:p w:rsidR="00E02E7A" w:rsidRDefault="00E02E7A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DD6"/>
    <w:rsid w:val="00014CD2"/>
    <w:rsid w:val="00016DEF"/>
    <w:rsid w:val="000A559D"/>
    <w:rsid w:val="000D5754"/>
    <w:rsid w:val="00117877"/>
    <w:rsid w:val="00126DD1"/>
    <w:rsid w:val="00136E29"/>
    <w:rsid w:val="0014100E"/>
    <w:rsid w:val="00141B71"/>
    <w:rsid w:val="00147208"/>
    <w:rsid w:val="00174A89"/>
    <w:rsid w:val="00176127"/>
    <w:rsid w:val="00191CA3"/>
    <w:rsid w:val="001B7CDE"/>
    <w:rsid w:val="001D4720"/>
    <w:rsid w:val="001F3329"/>
    <w:rsid w:val="0021596B"/>
    <w:rsid w:val="00231EF5"/>
    <w:rsid w:val="00234DD6"/>
    <w:rsid w:val="00241A34"/>
    <w:rsid w:val="00241B23"/>
    <w:rsid w:val="00252DD6"/>
    <w:rsid w:val="0025341E"/>
    <w:rsid w:val="0025424F"/>
    <w:rsid w:val="002565EE"/>
    <w:rsid w:val="00260808"/>
    <w:rsid w:val="00267D50"/>
    <w:rsid w:val="00271549"/>
    <w:rsid w:val="00285895"/>
    <w:rsid w:val="00291D87"/>
    <w:rsid w:val="002D4A78"/>
    <w:rsid w:val="002D5377"/>
    <w:rsid w:val="002F56D8"/>
    <w:rsid w:val="003345F2"/>
    <w:rsid w:val="003975A6"/>
    <w:rsid w:val="003B4AC8"/>
    <w:rsid w:val="003C6106"/>
    <w:rsid w:val="003E1392"/>
    <w:rsid w:val="004162A4"/>
    <w:rsid w:val="00423BB7"/>
    <w:rsid w:val="00464C8A"/>
    <w:rsid w:val="004A4558"/>
    <w:rsid w:val="004D3AFF"/>
    <w:rsid w:val="004D5403"/>
    <w:rsid w:val="00536065"/>
    <w:rsid w:val="00584D10"/>
    <w:rsid w:val="005976D1"/>
    <w:rsid w:val="005A774C"/>
    <w:rsid w:val="005B1260"/>
    <w:rsid w:val="00613104"/>
    <w:rsid w:val="00627955"/>
    <w:rsid w:val="00654715"/>
    <w:rsid w:val="0066434F"/>
    <w:rsid w:val="006651AA"/>
    <w:rsid w:val="006B2448"/>
    <w:rsid w:val="006C0C28"/>
    <w:rsid w:val="006C35CA"/>
    <w:rsid w:val="006E7EBB"/>
    <w:rsid w:val="006F2B97"/>
    <w:rsid w:val="0073682B"/>
    <w:rsid w:val="00746896"/>
    <w:rsid w:val="0075370F"/>
    <w:rsid w:val="007826F9"/>
    <w:rsid w:val="007D4E7E"/>
    <w:rsid w:val="007F165C"/>
    <w:rsid w:val="00806050"/>
    <w:rsid w:val="00827DE1"/>
    <w:rsid w:val="00844459"/>
    <w:rsid w:val="00865076"/>
    <w:rsid w:val="00891D30"/>
    <w:rsid w:val="008D28B4"/>
    <w:rsid w:val="008D7B2F"/>
    <w:rsid w:val="008E111E"/>
    <w:rsid w:val="008E2D78"/>
    <w:rsid w:val="008E4EBD"/>
    <w:rsid w:val="00904AA5"/>
    <w:rsid w:val="00912758"/>
    <w:rsid w:val="00941FAE"/>
    <w:rsid w:val="00950132"/>
    <w:rsid w:val="00955676"/>
    <w:rsid w:val="009712B8"/>
    <w:rsid w:val="009A3001"/>
    <w:rsid w:val="009E05B6"/>
    <w:rsid w:val="009F640A"/>
    <w:rsid w:val="00A24A5D"/>
    <w:rsid w:val="00A42B7F"/>
    <w:rsid w:val="00A548F4"/>
    <w:rsid w:val="00A66C61"/>
    <w:rsid w:val="00A71723"/>
    <w:rsid w:val="00A81018"/>
    <w:rsid w:val="00AB143A"/>
    <w:rsid w:val="00AB478B"/>
    <w:rsid w:val="00B46FDC"/>
    <w:rsid w:val="00B872B9"/>
    <w:rsid w:val="00BC625F"/>
    <w:rsid w:val="00BD07A9"/>
    <w:rsid w:val="00BD5195"/>
    <w:rsid w:val="00BE67A0"/>
    <w:rsid w:val="00BF3E52"/>
    <w:rsid w:val="00C10573"/>
    <w:rsid w:val="00C70D10"/>
    <w:rsid w:val="00CE3CC5"/>
    <w:rsid w:val="00D2279B"/>
    <w:rsid w:val="00D55BBA"/>
    <w:rsid w:val="00D6455D"/>
    <w:rsid w:val="00D74109"/>
    <w:rsid w:val="00D77275"/>
    <w:rsid w:val="00D81254"/>
    <w:rsid w:val="00DA57F7"/>
    <w:rsid w:val="00DC2FC4"/>
    <w:rsid w:val="00E02E7A"/>
    <w:rsid w:val="00E12F16"/>
    <w:rsid w:val="00E31213"/>
    <w:rsid w:val="00E46AC1"/>
    <w:rsid w:val="00EA445E"/>
    <w:rsid w:val="00EC7AEF"/>
    <w:rsid w:val="00EC7EB5"/>
    <w:rsid w:val="00EE3AE8"/>
    <w:rsid w:val="00EF2EAD"/>
    <w:rsid w:val="00F26B02"/>
    <w:rsid w:val="00F92554"/>
    <w:rsid w:val="00F92F44"/>
    <w:rsid w:val="00FA272C"/>
    <w:rsid w:val="00FB5729"/>
    <w:rsid w:val="00FE187B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C9DD95BA54F71BAC3B236A444C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CFDEA-D069-40A6-AFE1-5B7CDC7C4F02}"/>
      </w:docPartPr>
      <w:docPartBody>
        <w:p w:rsidR="006F0115" w:rsidRDefault="00E81F35" w:rsidP="00E81F35">
          <w:pPr>
            <w:pStyle w:val="B79C9DD95BA54F71BAC3B236A444C00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DA75C504FD450191A17EEA855B7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34DB8-CE47-4B2D-949A-E58B22C9E9E1}"/>
      </w:docPartPr>
      <w:docPartBody>
        <w:p w:rsidR="006F0115" w:rsidRDefault="00E81F35" w:rsidP="00E81F35">
          <w:pPr>
            <w:pStyle w:val="23DA75C504FD450191A17EEA855B78D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EBEA50CC6F4CC0B02793F962C19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2D6B9-43D7-42E0-B552-753E28757D02}"/>
      </w:docPartPr>
      <w:docPartBody>
        <w:p w:rsidR="006F0115" w:rsidRDefault="00E81F35" w:rsidP="00E81F35">
          <w:pPr>
            <w:pStyle w:val="3DEBEA50CC6F4CC0B02793F962C19D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1482B72F7F418CAD695E66A432B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9E209-DAF5-41BE-AAAD-82EB1AF88237}"/>
      </w:docPartPr>
      <w:docPartBody>
        <w:p w:rsidR="006F0115" w:rsidRDefault="00E81F35" w:rsidP="00E81F35">
          <w:pPr>
            <w:pStyle w:val="211482B72F7F418CAD695E66A432B621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C4940C74964553895AC4FE413B9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0C5A2-8FFA-4A54-8EEB-F848D388FDEC}"/>
      </w:docPartPr>
      <w:docPartBody>
        <w:p w:rsidR="00E7259E" w:rsidRDefault="009C5249" w:rsidP="009C5249">
          <w:pPr>
            <w:pStyle w:val="A4C4940C74964553895AC4FE413B9E8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96F0BE9DE54C19B88BB15E04CAC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F4EA7-DE6D-4F7B-8AC2-2C46455E0B0B}"/>
      </w:docPartPr>
      <w:docPartBody>
        <w:p w:rsidR="00BC0E8D" w:rsidRDefault="005677F6" w:rsidP="005677F6">
          <w:pPr>
            <w:pStyle w:val="1D96F0BE9DE54C19B88BB15E04CAC40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AE85551034D3FADCEC502F2141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9C40A-D5E3-4FF5-95A1-B1CC289AECC9}"/>
      </w:docPartPr>
      <w:docPartBody>
        <w:p w:rsidR="00BC0E8D" w:rsidRDefault="005677F6" w:rsidP="005677F6">
          <w:pPr>
            <w:pStyle w:val="835AE85551034D3FADCEC502F21411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97318E8B1946B1A5A60E641ABD9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59F9C-72A9-4FB0-AB46-A87550227F43}"/>
      </w:docPartPr>
      <w:docPartBody>
        <w:p w:rsidR="00BC0E8D" w:rsidRDefault="005677F6" w:rsidP="005677F6">
          <w:pPr>
            <w:pStyle w:val="D697318E8B1946B1A5A60E641ABD9D2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76FE9FBEDA74D2CA67D6B48ABA78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35D23-E328-4190-A0C1-ECB217E4E260}"/>
      </w:docPartPr>
      <w:docPartBody>
        <w:p w:rsidR="00BC0E8D" w:rsidRDefault="005677F6" w:rsidP="005677F6">
          <w:pPr>
            <w:pStyle w:val="B76FE9FBEDA74D2CA67D6B48ABA788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F6AFB5CB78E4EC4B40A683353C63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4DCF3-548D-49B9-9D28-1E1397DA794A}"/>
      </w:docPartPr>
      <w:docPartBody>
        <w:p w:rsidR="00BC0E8D" w:rsidRDefault="005677F6" w:rsidP="005677F6">
          <w:pPr>
            <w:pStyle w:val="2F6AFB5CB78E4EC4B40A683353C63B6C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0EB6E834124E5F8F4FAEEECB302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688E9-7D37-4239-9363-4DD8E58E496B}"/>
      </w:docPartPr>
      <w:docPartBody>
        <w:p w:rsidR="00E76C8E" w:rsidRDefault="00E84717" w:rsidP="00E84717">
          <w:pPr>
            <w:pStyle w:val="E90EB6E834124E5F8F4FAEEECB302FB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1F79728D8245E29C493E55F990B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E7EEA-6B69-4D57-AB90-F10E769F92F8}"/>
      </w:docPartPr>
      <w:docPartBody>
        <w:p w:rsidR="00E76C8E" w:rsidRDefault="00E84717" w:rsidP="00E84717">
          <w:pPr>
            <w:pStyle w:val="3D1F79728D8245E29C493E55F990B765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9ED67FF6D544C382BEBA27EC571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C4EE4-A063-4496-B12A-09674787F5F5}"/>
      </w:docPartPr>
      <w:docPartBody>
        <w:p w:rsidR="00E76C8E" w:rsidRDefault="00E84717" w:rsidP="00E84717">
          <w:pPr>
            <w:pStyle w:val="319ED67FF6D544C382BEBA27EC571488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88A1E0852C436081766B314B618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86A9F-BD2C-4372-90B6-79963F7AC379}"/>
      </w:docPartPr>
      <w:docPartBody>
        <w:p w:rsidR="0087721A" w:rsidRDefault="00F67EDD" w:rsidP="00F67EDD">
          <w:pPr>
            <w:pStyle w:val="4088A1E0852C436081766B314B61848D"/>
          </w:pPr>
          <w:r w:rsidRPr="00C36FF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1F35"/>
    <w:rsid w:val="001D4BEE"/>
    <w:rsid w:val="002F06E4"/>
    <w:rsid w:val="004B7D08"/>
    <w:rsid w:val="005677F6"/>
    <w:rsid w:val="006F0115"/>
    <w:rsid w:val="0087721A"/>
    <w:rsid w:val="009C5249"/>
    <w:rsid w:val="00A3738B"/>
    <w:rsid w:val="00B811BA"/>
    <w:rsid w:val="00BC0E8D"/>
    <w:rsid w:val="00E7259E"/>
    <w:rsid w:val="00E76C8E"/>
    <w:rsid w:val="00E81F35"/>
    <w:rsid w:val="00E84717"/>
    <w:rsid w:val="00F67EDD"/>
    <w:rsid w:val="00FA1B2A"/>
    <w:rsid w:val="00FD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EDD"/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A4C4940C74964553895AC4FE413B9E8F">
    <w:name w:val="A4C4940C74964553895AC4FE413B9E8F"/>
    <w:rsid w:val="009C5249"/>
  </w:style>
  <w:style w:type="paragraph" w:customStyle="1" w:styleId="9AF8AE9C6F1A485F9F31EB49DB87478B">
    <w:name w:val="9AF8AE9C6F1A485F9F31EB49DB87478B"/>
    <w:rsid w:val="009C5249"/>
  </w:style>
  <w:style w:type="paragraph" w:customStyle="1" w:styleId="9C94068D50C2480ABEB085A87995307A">
    <w:name w:val="9C94068D50C2480ABEB085A87995307A"/>
    <w:rsid w:val="00E7259E"/>
  </w:style>
  <w:style w:type="paragraph" w:customStyle="1" w:styleId="F348C87FB7204701964A244D66131A71">
    <w:name w:val="F348C87FB7204701964A244D66131A71"/>
    <w:rsid w:val="00E7259E"/>
  </w:style>
  <w:style w:type="paragraph" w:customStyle="1" w:styleId="DC69A16D6FF3415087929DD354DC5670">
    <w:name w:val="DC69A16D6FF3415087929DD354DC5670"/>
    <w:rsid w:val="00A3738B"/>
  </w:style>
  <w:style w:type="paragraph" w:customStyle="1" w:styleId="1D96F0BE9DE54C19B88BB15E04CAC401">
    <w:name w:val="1D96F0BE9DE54C19B88BB15E04CAC401"/>
    <w:rsid w:val="005677F6"/>
  </w:style>
  <w:style w:type="paragraph" w:customStyle="1" w:styleId="835AE85551034D3FADCEC502F21411DC">
    <w:name w:val="835AE85551034D3FADCEC502F21411DC"/>
    <w:rsid w:val="005677F6"/>
  </w:style>
  <w:style w:type="paragraph" w:customStyle="1" w:styleId="D697318E8B1946B1A5A60E641ABD9D2A">
    <w:name w:val="D697318E8B1946B1A5A60E641ABD9D2A"/>
    <w:rsid w:val="005677F6"/>
  </w:style>
  <w:style w:type="paragraph" w:customStyle="1" w:styleId="B76FE9FBEDA74D2CA67D6B48ABA788CA">
    <w:name w:val="B76FE9FBEDA74D2CA67D6B48ABA788CA"/>
    <w:rsid w:val="005677F6"/>
  </w:style>
  <w:style w:type="paragraph" w:customStyle="1" w:styleId="2F6AFB5CB78E4EC4B40A683353C63B6C">
    <w:name w:val="2F6AFB5CB78E4EC4B40A683353C63B6C"/>
    <w:rsid w:val="005677F6"/>
  </w:style>
  <w:style w:type="paragraph" w:customStyle="1" w:styleId="0B8068DBA91F43EFAAC8E10008377C0E">
    <w:name w:val="0B8068DBA91F43EFAAC8E10008377C0E"/>
    <w:rsid w:val="00BC0E8D"/>
  </w:style>
  <w:style w:type="paragraph" w:customStyle="1" w:styleId="E90EB6E834124E5F8F4FAEEECB302FB3">
    <w:name w:val="E90EB6E834124E5F8F4FAEEECB302FB3"/>
    <w:rsid w:val="00E84717"/>
  </w:style>
  <w:style w:type="paragraph" w:customStyle="1" w:styleId="3D1F79728D8245E29C493E55F990B765">
    <w:name w:val="3D1F79728D8245E29C493E55F990B765"/>
    <w:rsid w:val="00E84717"/>
  </w:style>
  <w:style w:type="paragraph" w:customStyle="1" w:styleId="319ED67FF6D544C382BEBA27EC571488">
    <w:name w:val="319ED67FF6D544C382BEBA27EC571488"/>
    <w:rsid w:val="00E84717"/>
  </w:style>
  <w:style w:type="paragraph" w:customStyle="1" w:styleId="80A3F30258BA45798945FD0A3A85C244">
    <w:name w:val="80A3F30258BA45798945FD0A3A85C244"/>
    <w:rsid w:val="00E84717"/>
  </w:style>
  <w:style w:type="paragraph" w:customStyle="1" w:styleId="4088A1E0852C436081766B314B61848D">
    <w:name w:val="4088A1E0852C436081766B314B61848D"/>
    <w:rsid w:val="00F67E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BD0E-38A5-4A83-9F3B-0E86E1FC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Баранихин</cp:lastModifiedBy>
  <cp:revision>99</cp:revision>
  <dcterms:created xsi:type="dcterms:W3CDTF">2011-06-07T09:28:00Z</dcterms:created>
  <dcterms:modified xsi:type="dcterms:W3CDTF">2012-12-13T11:41:00Z</dcterms:modified>
</cp:coreProperties>
</file>